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A3" w:rsidRPr="006C2C5A" w:rsidRDefault="00977DA3" w:rsidP="00977DA3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49241" wp14:editId="018BA760">
            <wp:extent cx="723900" cy="904875"/>
            <wp:effectExtent l="0" t="0" r="0" b="9525"/>
            <wp:docPr id="3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A3" w:rsidRPr="006C2C5A" w:rsidRDefault="00977DA3" w:rsidP="00977DA3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0531D0" w:rsidRPr="006C2C5A" w:rsidRDefault="000531D0" w:rsidP="000531D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A">
        <w:rPr>
          <w:rFonts w:ascii="Times New Roman" w:hAnsi="Times New Roman" w:cs="Times New Roman"/>
          <w:b/>
          <w:sz w:val="28"/>
          <w:szCs w:val="28"/>
        </w:rPr>
        <w:t>АДМИНИСТРАЦИЯ КЕЖЕМСКОГО РАЙОНА</w:t>
      </w:r>
    </w:p>
    <w:p w:rsidR="000531D0" w:rsidRPr="006C2C5A" w:rsidRDefault="000531D0" w:rsidP="000531D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A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0531D0" w:rsidRPr="006C2C5A" w:rsidRDefault="000531D0" w:rsidP="000531D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1D0" w:rsidRPr="006C2C5A" w:rsidRDefault="000531D0" w:rsidP="000531D0">
      <w:pPr>
        <w:keepNext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531D0" w:rsidRPr="006C2C5A" w:rsidRDefault="000531D0" w:rsidP="006C2C5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769A7" w:rsidRPr="006C2C5A" w:rsidRDefault="006C2C5A" w:rsidP="00A769A7">
      <w:pPr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t>29.09</w:t>
      </w:r>
      <w:r w:rsidR="00A769A7" w:rsidRPr="006C2C5A">
        <w:rPr>
          <w:rFonts w:ascii="Times New Roman" w:hAnsi="Times New Roman" w:cs="Times New Roman"/>
          <w:sz w:val="28"/>
          <w:szCs w:val="28"/>
        </w:rPr>
        <w:t>.202</w:t>
      </w:r>
      <w:r w:rsidRPr="006C2C5A">
        <w:rPr>
          <w:rFonts w:ascii="Times New Roman" w:hAnsi="Times New Roman" w:cs="Times New Roman"/>
          <w:sz w:val="28"/>
          <w:szCs w:val="28"/>
        </w:rPr>
        <w:t>1</w:t>
      </w:r>
      <w:r w:rsidR="00A769A7" w:rsidRPr="006C2C5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9A7" w:rsidRPr="006C2C5A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Pr="006C2C5A">
        <w:rPr>
          <w:rFonts w:ascii="Times New Roman" w:hAnsi="Times New Roman" w:cs="Times New Roman"/>
          <w:sz w:val="28"/>
          <w:szCs w:val="28"/>
        </w:rPr>
        <w:t>640</w:t>
      </w:r>
      <w:r w:rsidR="00A769A7" w:rsidRPr="006C2C5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69A7" w:rsidRPr="006C2C5A">
        <w:rPr>
          <w:rFonts w:ascii="Times New Roman" w:hAnsi="Times New Roman" w:cs="Times New Roman"/>
          <w:sz w:val="28"/>
          <w:szCs w:val="28"/>
        </w:rPr>
        <w:t xml:space="preserve">                                    г. </w:t>
      </w:r>
      <w:proofErr w:type="spellStart"/>
      <w:r w:rsidR="00A769A7" w:rsidRPr="006C2C5A">
        <w:rPr>
          <w:rFonts w:ascii="Times New Roman" w:hAnsi="Times New Roman" w:cs="Times New Roman"/>
          <w:sz w:val="28"/>
          <w:szCs w:val="28"/>
        </w:rPr>
        <w:t>Кодинск</w:t>
      </w:r>
      <w:proofErr w:type="spellEnd"/>
    </w:p>
    <w:p w:rsidR="00977DA3" w:rsidRPr="006C2C5A" w:rsidRDefault="00977DA3" w:rsidP="00977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CDD" w:rsidRPr="006C2C5A" w:rsidRDefault="00A769A7" w:rsidP="00A7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водных объектов общего пользования, расположенных на территории муниципального образования </w:t>
      </w:r>
      <w:proofErr w:type="spellStart"/>
      <w:r w:rsidRPr="006C2C5A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Pr="006C2C5A">
        <w:rPr>
          <w:rFonts w:ascii="Times New Roman" w:hAnsi="Times New Roman" w:cs="Times New Roman"/>
          <w:sz w:val="28"/>
          <w:szCs w:val="28"/>
        </w:rPr>
        <w:t xml:space="preserve"> район Красноярского края, для личных и бытовых нужд</w:t>
      </w:r>
    </w:p>
    <w:p w:rsidR="00D00938" w:rsidRPr="006C2C5A" w:rsidRDefault="00D00938" w:rsidP="00D44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587" w:rsidRPr="006C2C5A" w:rsidRDefault="000531D0" w:rsidP="00977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t>В соответствии с</w:t>
      </w:r>
      <w:r w:rsidR="00D44587" w:rsidRPr="006C2C5A">
        <w:rPr>
          <w:rFonts w:ascii="Times New Roman" w:hAnsi="Times New Roman" w:cs="Times New Roman"/>
          <w:sz w:val="28"/>
          <w:szCs w:val="28"/>
        </w:rPr>
        <w:t xml:space="preserve"> </w:t>
      </w:r>
      <w:r w:rsidR="00BB594A" w:rsidRPr="006C2C5A">
        <w:rPr>
          <w:rFonts w:ascii="Times New Roman" w:hAnsi="Times New Roman" w:cs="Times New Roman"/>
          <w:sz w:val="28"/>
          <w:szCs w:val="28"/>
        </w:rPr>
        <w:t>ч</w:t>
      </w:r>
      <w:r w:rsidR="00945390">
        <w:rPr>
          <w:rFonts w:ascii="Times New Roman" w:hAnsi="Times New Roman" w:cs="Times New Roman"/>
          <w:sz w:val="28"/>
          <w:szCs w:val="28"/>
        </w:rPr>
        <w:t>.</w:t>
      </w:r>
      <w:r w:rsidR="00BB594A" w:rsidRPr="006C2C5A">
        <w:rPr>
          <w:rFonts w:ascii="Times New Roman" w:hAnsi="Times New Roman" w:cs="Times New Roman"/>
          <w:sz w:val="28"/>
          <w:szCs w:val="28"/>
        </w:rPr>
        <w:t xml:space="preserve"> </w:t>
      </w:r>
      <w:r w:rsidR="00F31E69" w:rsidRPr="006C2C5A">
        <w:rPr>
          <w:rFonts w:ascii="Times New Roman" w:hAnsi="Times New Roman" w:cs="Times New Roman"/>
          <w:sz w:val="28"/>
          <w:szCs w:val="28"/>
        </w:rPr>
        <w:t>4</w:t>
      </w:r>
      <w:r w:rsidR="00945390">
        <w:rPr>
          <w:rFonts w:ascii="Times New Roman" w:hAnsi="Times New Roman" w:cs="Times New Roman"/>
          <w:sz w:val="28"/>
          <w:szCs w:val="28"/>
        </w:rPr>
        <w:t xml:space="preserve"> ст.</w:t>
      </w:r>
      <w:bookmarkStart w:id="0" w:name="_GoBack"/>
      <w:bookmarkEnd w:id="0"/>
      <w:r w:rsidR="00D44587" w:rsidRPr="006C2C5A">
        <w:rPr>
          <w:rFonts w:ascii="Times New Roman" w:hAnsi="Times New Roman" w:cs="Times New Roman"/>
          <w:sz w:val="28"/>
          <w:szCs w:val="28"/>
        </w:rPr>
        <w:t xml:space="preserve"> </w:t>
      </w:r>
      <w:r w:rsidR="00BB594A" w:rsidRPr="006C2C5A">
        <w:rPr>
          <w:rFonts w:ascii="Times New Roman" w:hAnsi="Times New Roman" w:cs="Times New Roman"/>
          <w:sz w:val="28"/>
          <w:szCs w:val="28"/>
        </w:rPr>
        <w:t xml:space="preserve">27 Водного </w:t>
      </w:r>
      <w:r w:rsidR="00D44587" w:rsidRPr="006C2C5A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F31E69" w:rsidRPr="006C2C5A">
        <w:rPr>
          <w:rFonts w:ascii="Times New Roman" w:hAnsi="Times New Roman" w:cs="Times New Roman"/>
          <w:sz w:val="28"/>
          <w:szCs w:val="28"/>
        </w:rPr>
        <w:t xml:space="preserve">, </w:t>
      </w:r>
      <w:r w:rsidRPr="006C2C5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spellStart"/>
      <w:r w:rsidRPr="006C2C5A">
        <w:rPr>
          <w:rFonts w:ascii="Times New Roman" w:hAnsi="Times New Roman" w:cs="Times New Roman"/>
          <w:sz w:val="28"/>
          <w:szCs w:val="28"/>
        </w:rPr>
        <w:t>ст</w:t>
      </w:r>
      <w:r w:rsidR="00945390">
        <w:rPr>
          <w:rFonts w:ascii="Times New Roman" w:hAnsi="Times New Roman" w:cs="Times New Roman"/>
          <w:sz w:val="28"/>
          <w:szCs w:val="28"/>
        </w:rPr>
        <w:t>.ст</w:t>
      </w:r>
      <w:proofErr w:type="spellEnd"/>
      <w:r w:rsidR="00945390">
        <w:rPr>
          <w:rFonts w:ascii="Times New Roman" w:hAnsi="Times New Roman" w:cs="Times New Roman"/>
          <w:sz w:val="28"/>
          <w:szCs w:val="28"/>
        </w:rPr>
        <w:t xml:space="preserve">. </w:t>
      </w:r>
      <w:r w:rsidR="006C2C5A">
        <w:rPr>
          <w:rFonts w:ascii="Times New Roman" w:hAnsi="Times New Roman" w:cs="Times New Roman"/>
          <w:sz w:val="28"/>
          <w:szCs w:val="28"/>
        </w:rPr>
        <w:t>7,</w:t>
      </w:r>
      <w:r w:rsidRPr="006C2C5A">
        <w:rPr>
          <w:rFonts w:ascii="Times New Roman" w:hAnsi="Times New Roman" w:cs="Times New Roman"/>
          <w:sz w:val="28"/>
          <w:szCs w:val="28"/>
        </w:rPr>
        <w:t xml:space="preserve"> 17,</w:t>
      </w:r>
      <w:r w:rsidR="006C2C5A">
        <w:rPr>
          <w:rFonts w:ascii="Times New Roman" w:hAnsi="Times New Roman" w:cs="Times New Roman"/>
          <w:sz w:val="28"/>
          <w:szCs w:val="28"/>
        </w:rPr>
        <w:t xml:space="preserve"> 18,</w:t>
      </w:r>
      <w:r w:rsidRPr="006C2C5A">
        <w:rPr>
          <w:rFonts w:ascii="Times New Roman" w:hAnsi="Times New Roman" w:cs="Times New Roman"/>
          <w:sz w:val="28"/>
          <w:szCs w:val="28"/>
        </w:rPr>
        <w:t xml:space="preserve"> 30.3, 32 Устава Кежемского района Красноярского края, ПОСТАНОВЛЯЮ:</w:t>
      </w:r>
    </w:p>
    <w:p w:rsidR="00D44587" w:rsidRPr="006C2C5A" w:rsidRDefault="00D44587" w:rsidP="00D4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00938" w:rsidRPr="006C2C5A">
        <w:rPr>
          <w:rFonts w:ascii="Times New Roman" w:hAnsi="Times New Roman" w:cs="Times New Roman"/>
          <w:sz w:val="28"/>
          <w:szCs w:val="28"/>
        </w:rPr>
        <w:t>Правила использования водных объектов общего пользования, расположенных на территории муниципального образования</w:t>
      </w:r>
      <w:r w:rsidR="00F31E69" w:rsidRPr="006C2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E69" w:rsidRPr="006C2C5A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="00F31E69" w:rsidRPr="006C2C5A">
        <w:rPr>
          <w:rFonts w:ascii="Times New Roman" w:hAnsi="Times New Roman" w:cs="Times New Roman"/>
          <w:sz w:val="28"/>
          <w:szCs w:val="28"/>
        </w:rPr>
        <w:t xml:space="preserve"> район Красноярского края</w:t>
      </w:r>
      <w:r w:rsidR="00D00938" w:rsidRPr="006C2C5A">
        <w:rPr>
          <w:rFonts w:ascii="Times New Roman" w:hAnsi="Times New Roman" w:cs="Times New Roman"/>
          <w:sz w:val="28"/>
          <w:szCs w:val="28"/>
        </w:rPr>
        <w:t xml:space="preserve">, для личных и бытовых нужд </w:t>
      </w:r>
      <w:r w:rsidR="000531D0" w:rsidRPr="006C2C5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F7CEC" w:rsidRPr="006C2C5A">
        <w:rPr>
          <w:rFonts w:ascii="Times New Roman" w:hAnsi="Times New Roman" w:cs="Times New Roman"/>
          <w:sz w:val="28"/>
          <w:szCs w:val="28"/>
        </w:rPr>
        <w:t>приложению,</w:t>
      </w:r>
      <w:r w:rsidR="000531D0" w:rsidRPr="006C2C5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F5F0D" w:rsidRPr="006C2C5A">
        <w:rPr>
          <w:rFonts w:ascii="Times New Roman" w:hAnsi="Times New Roman" w:cs="Times New Roman"/>
          <w:sz w:val="28"/>
          <w:szCs w:val="28"/>
        </w:rPr>
        <w:t>п</w:t>
      </w:r>
      <w:r w:rsidR="000531D0" w:rsidRPr="006C2C5A">
        <w:rPr>
          <w:rFonts w:ascii="Times New Roman" w:hAnsi="Times New Roman" w:cs="Times New Roman"/>
          <w:sz w:val="28"/>
          <w:szCs w:val="28"/>
        </w:rPr>
        <w:t>остановлению</w:t>
      </w:r>
      <w:r w:rsidRPr="006C2C5A">
        <w:rPr>
          <w:rFonts w:ascii="Times New Roman" w:hAnsi="Times New Roman" w:cs="Times New Roman"/>
          <w:sz w:val="28"/>
          <w:szCs w:val="28"/>
        </w:rPr>
        <w:t>.</w:t>
      </w:r>
    </w:p>
    <w:p w:rsidR="000531D0" w:rsidRPr="006C2C5A" w:rsidRDefault="000531D0" w:rsidP="000531D0">
      <w:pPr>
        <w:pStyle w:val="a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C2C5A">
        <w:rPr>
          <w:color w:val="000000"/>
          <w:sz w:val="28"/>
          <w:szCs w:val="28"/>
        </w:rPr>
        <w:t xml:space="preserve">2. </w:t>
      </w:r>
      <w:proofErr w:type="gramStart"/>
      <w:r w:rsidRPr="006C2C5A">
        <w:rPr>
          <w:color w:val="000000"/>
          <w:sz w:val="28"/>
          <w:szCs w:val="28"/>
        </w:rPr>
        <w:t>Контроль за</w:t>
      </w:r>
      <w:proofErr w:type="gramEnd"/>
      <w:r w:rsidRPr="006C2C5A">
        <w:rPr>
          <w:color w:val="000000"/>
          <w:sz w:val="28"/>
          <w:szCs w:val="28"/>
        </w:rPr>
        <w:t xml:space="preserve"> исполнением настоящего </w:t>
      </w:r>
      <w:r w:rsidR="004211CF" w:rsidRPr="006C2C5A">
        <w:rPr>
          <w:color w:val="000000"/>
          <w:sz w:val="28"/>
          <w:szCs w:val="28"/>
        </w:rPr>
        <w:t>п</w:t>
      </w:r>
      <w:r w:rsidRPr="006C2C5A">
        <w:rPr>
          <w:color w:val="000000"/>
          <w:sz w:val="28"/>
          <w:szCs w:val="28"/>
        </w:rPr>
        <w:t xml:space="preserve">остановления </w:t>
      </w:r>
      <w:r w:rsidR="004211CF" w:rsidRPr="006C2C5A">
        <w:rPr>
          <w:color w:val="000000"/>
          <w:sz w:val="28"/>
          <w:szCs w:val="28"/>
        </w:rPr>
        <w:t>оставляю за собой.</w:t>
      </w:r>
    </w:p>
    <w:p w:rsidR="000531D0" w:rsidRPr="006C2C5A" w:rsidRDefault="000531D0" w:rsidP="000531D0">
      <w:pPr>
        <w:pStyle w:val="a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C2C5A">
        <w:rPr>
          <w:color w:val="000000"/>
          <w:sz w:val="28"/>
          <w:szCs w:val="28"/>
        </w:rPr>
        <w:t xml:space="preserve">3. Настоящее </w:t>
      </w:r>
      <w:r w:rsidR="00CF5F0D" w:rsidRPr="006C2C5A">
        <w:rPr>
          <w:color w:val="000000"/>
          <w:sz w:val="28"/>
          <w:szCs w:val="28"/>
        </w:rPr>
        <w:t>п</w:t>
      </w:r>
      <w:r w:rsidRPr="006C2C5A">
        <w:rPr>
          <w:color w:val="000000"/>
          <w:sz w:val="28"/>
          <w:szCs w:val="28"/>
        </w:rPr>
        <w:t>остановление вступает в силу со дня, следующего за днем его официального опубликования в газете «</w:t>
      </w:r>
      <w:proofErr w:type="spellStart"/>
      <w:r w:rsidRPr="006C2C5A">
        <w:rPr>
          <w:color w:val="000000"/>
          <w:sz w:val="28"/>
          <w:szCs w:val="28"/>
        </w:rPr>
        <w:t>Кежемский</w:t>
      </w:r>
      <w:proofErr w:type="spellEnd"/>
      <w:r w:rsidRPr="006C2C5A">
        <w:rPr>
          <w:color w:val="000000"/>
          <w:sz w:val="28"/>
          <w:szCs w:val="28"/>
        </w:rPr>
        <w:t xml:space="preserve"> Вестник».</w:t>
      </w:r>
    </w:p>
    <w:p w:rsidR="000531D0" w:rsidRPr="006C2C5A" w:rsidRDefault="000531D0" w:rsidP="000531D0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531D0" w:rsidRDefault="000531D0" w:rsidP="000531D0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C2C5A" w:rsidRPr="006C2C5A" w:rsidRDefault="006C2C5A" w:rsidP="000531D0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C2C5A" w:rsidRPr="006C2C5A" w:rsidRDefault="006C2C5A" w:rsidP="006C2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C5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C2C5A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0531D0" w:rsidRPr="006C2C5A" w:rsidRDefault="006C2C5A" w:rsidP="006C2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t>Главы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.И. Зиновьев</w:t>
      </w:r>
    </w:p>
    <w:p w:rsidR="000531D0" w:rsidRPr="006C2C5A" w:rsidRDefault="000531D0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31D0" w:rsidRPr="006C2C5A" w:rsidRDefault="000531D0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31D0" w:rsidRPr="006C2C5A" w:rsidRDefault="000531D0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31D0" w:rsidRPr="006C2C5A" w:rsidRDefault="000531D0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8C7" w:rsidRPr="006C2C5A" w:rsidRDefault="002008C7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8C7" w:rsidRPr="006C2C5A" w:rsidRDefault="002008C7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8C7" w:rsidRPr="006C2C5A" w:rsidRDefault="002008C7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8C7" w:rsidRPr="006C2C5A" w:rsidRDefault="002008C7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8C7" w:rsidRPr="006C2C5A" w:rsidRDefault="002008C7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8C7" w:rsidRPr="006C2C5A" w:rsidRDefault="002008C7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8C7" w:rsidRPr="006C2C5A" w:rsidRDefault="002008C7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8C7" w:rsidRPr="006C2C5A" w:rsidRDefault="002008C7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2C5A" w:rsidRDefault="00977DA3" w:rsidP="002008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69A7" w:rsidRPr="006C2C5A" w:rsidRDefault="00977DA3" w:rsidP="002008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t xml:space="preserve">к </w:t>
      </w:r>
      <w:r w:rsidR="004F7CEC" w:rsidRPr="006C2C5A">
        <w:rPr>
          <w:rFonts w:ascii="Times New Roman" w:hAnsi="Times New Roman" w:cs="Times New Roman"/>
          <w:sz w:val="28"/>
          <w:szCs w:val="28"/>
        </w:rPr>
        <w:t>п</w:t>
      </w:r>
      <w:r w:rsidR="002008C7" w:rsidRPr="006C2C5A">
        <w:rPr>
          <w:rFonts w:ascii="Times New Roman" w:hAnsi="Times New Roman" w:cs="Times New Roman"/>
          <w:sz w:val="28"/>
          <w:szCs w:val="28"/>
        </w:rPr>
        <w:t>остановлению Администрации района</w:t>
      </w:r>
    </w:p>
    <w:p w:rsidR="00A769A7" w:rsidRPr="006C2C5A" w:rsidRDefault="00A769A7" w:rsidP="00A769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t xml:space="preserve">от </w:t>
      </w:r>
      <w:r w:rsidR="006C2C5A">
        <w:rPr>
          <w:rFonts w:ascii="Times New Roman" w:hAnsi="Times New Roman" w:cs="Times New Roman"/>
          <w:sz w:val="28"/>
          <w:szCs w:val="28"/>
        </w:rPr>
        <w:t>29.09</w:t>
      </w:r>
      <w:r w:rsidRPr="006C2C5A">
        <w:rPr>
          <w:rFonts w:ascii="Times New Roman" w:hAnsi="Times New Roman" w:cs="Times New Roman"/>
          <w:sz w:val="28"/>
          <w:szCs w:val="28"/>
        </w:rPr>
        <w:t xml:space="preserve">.2021 № </w:t>
      </w:r>
      <w:r w:rsidR="006C2C5A">
        <w:rPr>
          <w:rFonts w:ascii="Times New Roman" w:hAnsi="Times New Roman" w:cs="Times New Roman"/>
          <w:sz w:val="28"/>
          <w:szCs w:val="28"/>
        </w:rPr>
        <w:t>640</w:t>
      </w:r>
      <w:r w:rsidRPr="006C2C5A">
        <w:rPr>
          <w:rFonts w:ascii="Times New Roman" w:hAnsi="Times New Roman" w:cs="Times New Roman"/>
          <w:sz w:val="28"/>
          <w:szCs w:val="28"/>
        </w:rPr>
        <w:t>-п</w:t>
      </w:r>
    </w:p>
    <w:p w:rsidR="002008C7" w:rsidRPr="006C2C5A" w:rsidRDefault="002008C7" w:rsidP="002008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587" w:rsidRPr="006C2C5A" w:rsidRDefault="00D44587" w:rsidP="00D4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CDD" w:rsidRPr="006C2C5A" w:rsidRDefault="00A769A7" w:rsidP="00D4458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bCs w:val="0"/>
          <w:sz w:val="28"/>
          <w:szCs w:val="28"/>
        </w:rPr>
        <w:t>Правила</w:t>
      </w:r>
    </w:p>
    <w:p w:rsidR="00D44587" w:rsidRPr="006C2C5A" w:rsidRDefault="00A769A7" w:rsidP="00D4458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ования водных объектов общего пользования, расположенных на территории муниципального образования </w:t>
      </w:r>
      <w:proofErr w:type="spellStart"/>
      <w:r w:rsidRPr="006C2C5A">
        <w:rPr>
          <w:rFonts w:ascii="Times New Roman" w:hAnsi="Times New Roman" w:cs="Times New Roman"/>
          <w:b w:val="0"/>
          <w:bCs w:val="0"/>
          <w:sz w:val="28"/>
          <w:szCs w:val="28"/>
        </w:rPr>
        <w:t>Кежемский</w:t>
      </w:r>
      <w:proofErr w:type="spellEnd"/>
      <w:r w:rsidRPr="006C2C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Красноярского края, для личных и бытовых нужд</w:t>
      </w:r>
    </w:p>
    <w:p w:rsidR="00771CDD" w:rsidRPr="006C2C5A" w:rsidRDefault="00771CDD" w:rsidP="00D445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04CC1" w:rsidRPr="006C2C5A" w:rsidRDefault="00D44587" w:rsidP="00204C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1. Настоящи</w:t>
      </w:r>
      <w:r w:rsidR="00BB594A" w:rsidRPr="006C2C5A">
        <w:rPr>
          <w:rFonts w:ascii="Times New Roman" w:hAnsi="Times New Roman" w:cs="Times New Roman"/>
          <w:b w:val="0"/>
          <w:sz w:val="28"/>
          <w:szCs w:val="28"/>
        </w:rPr>
        <w:t xml:space="preserve">е Правила 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</w:t>
      </w:r>
      <w:r w:rsidR="00BB594A" w:rsidRPr="006C2C5A">
        <w:rPr>
          <w:rFonts w:ascii="Times New Roman" w:hAnsi="Times New Roman" w:cs="Times New Roman"/>
          <w:b w:val="0"/>
          <w:sz w:val="28"/>
          <w:szCs w:val="28"/>
        </w:rPr>
        <w:t xml:space="preserve">27 Водного кодекса Российской 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Федерации </w:t>
      </w:r>
      <w:r w:rsidR="00204CC1" w:rsidRPr="006C2C5A">
        <w:rPr>
          <w:rFonts w:ascii="Times New Roman" w:hAnsi="Times New Roman" w:cs="Times New Roman"/>
          <w:b w:val="0"/>
          <w:sz w:val="28"/>
          <w:szCs w:val="28"/>
        </w:rPr>
        <w:t>определяют условия и требования, предъявляемые к использованию водных объектов общего пользования для личных и бытовых нужд, расположенных на территории муниципального образования</w:t>
      </w:r>
      <w:r w:rsidR="006665ED" w:rsidRPr="006C2C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665ED" w:rsidRPr="006C2C5A">
        <w:rPr>
          <w:rFonts w:ascii="Times New Roman" w:hAnsi="Times New Roman" w:cs="Times New Roman"/>
          <w:b w:val="0"/>
          <w:sz w:val="28"/>
          <w:szCs w:val="28"/>
        </w:rPr>
        <w:t>Кежемский</w:t>
      </w:r>
      <w:proofErr w:type="spellEnd"/>
      <w:r w:rsidR="006665ED" w:rsidRPr="006C2C5A">
        <w:rPr>
          <w:rFonts w:ascii="Times New Roman" w:hAnsi="Times New Roman" w:cs="Times New Roman"/>
          <w:b w:val="0"/>
          <w:sz w:val="28"/>
          <w:szCs w:val="28"/>
        </w:rPr>
        <w:t xml:space="preserve"> район Красноярского края</w:t>
      </w:r>
      <w:r w:rsidR="00204CC1" w:rsidRPr="006C2C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567C" w:rsidRPr="006C2C5A" w:rsidRDefault="006F567C" w:rsidP="006F56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2. Использование водных объектов общего пользования для личных и бытовых нужд осуществляется в соответствии Водным кодексом Российской Федерации и иными федеральными нормативными правовыми актами, правилами охраны жизни людей на водных объектах и правилами пользования водными объектами для плавания на маломерных судах, утвержденными органами государственной власти </w:t>
      </w:r>
      <w:r w:rsidR="003C2F0E" w:rsidRPr="006C2C5A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, а также настоящими Правилами.</w:t>
      </w:r>
    </w:p>
    <w:p w:rsidR="0026385C" w:rsidRPr="006C2C5A" w:rsidRDefault="006F567C" w:rsidP="004B5E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3</w:t>
      </w:r>
      <w:r w:rsidR="00377843" w:rsidRPr="006C2C5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К водным объектам общего пользования (далее – водные объекты) относятся п</w:t>
      </w:r>
      <w:r w:rsidR="004B5EFD" w:rsidRPr="006C2C5A">
        <w:rPr>
          <w:rFonts w:ascii="Times New Roman" w:hAnsi="Times New Roman" w:cs="Times New Roman"/>
          <w:b w:val="0"/>
          <w:sz w:val="28"/>
          <w:szCs w:val="28"/>
        </w:rPr>
        <w:t>оверхностные водные объекты, находящиеся в государственной или муниципальной собственности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385C" w:rsidRPr="006C2C5A" w:rsidRDefault="006F567C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4</w:t>
      </w:r>
      <w:r w:rsidR="00377843" w:rsidRPr="006C2C5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Использовани</w:t>
      </w:r>
      <w:r w:rsidR="00377843"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водных объектов для личных и бытовых нужд </w:t>
      </w:r>
      <w:r w:rsidR="00377843" w:rsidRPr="006C2C5A">
        <w:rPr>
          <w:rFonts w:ascii="Times New Roman" w:hAnsi="Times New Roman" w:cs="Times New Roman"/>
          <w:b w:val="0"/>
          <w:sz w:val="28"/>
          <w:szCs w:val="28"/>
        </w:rPr>
        <w:t>осуществляется физическими лицами для удовлетворения своих личных, семейных, домашних, бытовых и иных нужд, не связанных с осуществлением предпринимательской деятельности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, в том числе:</w:t>
      </w:r>
    </w:p>
    <w:p w:rsidR="0026385C" w:rsidRPr="006C2C5A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1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) питьево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и хозяйственно-бытово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водоснабжени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6385C" w:rsidRPr="006C2C5A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2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) полив садовых</w:t>
      </w:r>
      <w:r w:rsidR="00CE7157" w:rsidRPr="006C2C5A">
        <w:rPr>
          <w:rFonts w:ascii="Times New Roman" w:hAnsi="Times New Roman" w:cs="Times New Roman"/>
          <w:b w:val="0"/>
          <w:sz w:val="28"/>
          <w:szCs w:val="28"/>
        </w:rPr>
        <w:t xml:space="preserve"> земельных участков и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огородных земельных участков;</w:t>
      </w:r>
    </w:p>
    <w:p w:rsidR="0026385C" w:rsidRPr="006C2C5A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3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) ведени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личного подсобного хозяйства;</w:t>
      </w:r>
    </w:p>
    <w:p w:rsidR="0026385C" w:rsidRPr="006C2C5A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4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) водопо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й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сельскохозяйственных и домашних животных</w:t>
      </w:r>
      <w:r w:rsidR="00E00FD4" w:rsidRPr="006C2C5A">
        <w:rPr>
          <w:rFonts w:ascii="Times New Roman" w:hAnsi="Times New Roman" w:cs="Times New Roman"/>
          <w:b w:val="0"/>
          <w:sz w:val="28"/>
          <w:szCs w:val="28"/>
        </w:rPr>
        <w:t xml:space="preserve"> (далее – животны</w:t>
      </w:r>
      <w:r w:rsidR="00926719"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E00FD4" w:rsidRPr="006C2C5A">
        <w:rPr>
          <w:rFonts w:ascii="Times New Roman" w:hAnsi="Times New Roman" w:cs="Times New Roman"/>
          <w:b w:val="0"/>
          <w:sz w:val="28"/>
          <w:szCs w:val="28"/>
        </w:rPr>
        <w:t>)</w:t>
      </w:r>
      <w:r w:rsidR="00786CAE" w:rsidRPr="006C2C5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проведени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работ по уходу за животными;</w:t>
      </w:r>
    </w:p>
    <w:p w:rsidR="0026385C" w:rsidRPr="006C2C5A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5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) плавани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и причаливани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маломерных судов, водных мотоциклов и других технических средств, предназначенных для отдыха на водных объектах;</w:t>
      </w:r>
    </w:p>
    <w:p w:rsidR="00377843" w:rsidRPr="006C2C5A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6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786CAE" w:rsidRPr="006C2C5A">
        <w:rPr>
          <w:rFonts w:ascii="Times New Roman" w:hAnsi="Times New Roman" w:cs="Times New Roman"/>
          <w:b w:val="0"/>
          <w:sz w:val="28"/>
          <w:szCs w:val="28"/>
        </w:rPr>
        <w:t xml:space="preserve">купание, 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отдых, </w:t>
      </w:r>
      <w:r w:rsidR="00786CAE" w:rsidRPr="006C2C5A">
        <w:rPr>
          <w:rFonts w:ascii="Times New Roman" w:hAnsi="Times New Roman" w:cs="Times New Roman"/>
          <w:b w:val="0"/>
          <w:sz w:val="28"/>
          <w:szCs w:val="28"/>
        </w:rPr>
        <w:t>туризм, занятие спортом;</w:t>
      </w:r>
    </w:p>
    <w:p w:rsidR="0026385C" w:rsidRPr="006C2C5A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7)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любительско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и спортивно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рыболовств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о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F3D63" w:rsidRPr="006C2C5A" w:rsidRDefault="006F567C" w:rsidP="00FF3D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5</w:t>
      </w:r>
      <w:r w:rsidR="0026628E" w:rsidRPr="006C2C5A">
        <w:rPr>
          <w:rFonts w:ascii="Times New Roman" w:hAnsi="Times New Roman" w:cs="Times New Roman"/>
          <w:b w:val="0"/>
          <w:sz w:val="28"/>
          <w:szCs w:val="28"/>
        </w:rPr>
        <w:t>. Использование водных объектов для личных и бытовых нужд осуществляется бесплатно, свободно и не требует заключения договора водопользования или принятия решения о предоставлении водного объекта в пользование.</w:t>
      </w:r>
    </w:p>
    <w:p w:rsidR="00FF3D63" w:rsidRPr="006C2C5A" w:rsidRDefault="00805F4E" w:rsidP="00FA3D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6. При и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>спользовани</w:t>
      </w:r>
      <w:r w:rsidR="006F567C" w:rsidRPr="006C2C5A">
        <w:rPr>
          <w:rFonts w:ascii="Times New Roman" w:hAnsi="Times New Roman" w:cs="Times New Roman"/>
          <w:b w:val="0"/>
          <w:sz w:val="28"/>
          <w:szCs w:val="28"/>
        </w:rPr>
        <w:t>и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 xml:space="preserve"> водных объектов для личных и бытовых нужд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 физические лица имеют право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C0D86" w:rsidRPr="006C2C5A" w:rsidRDefault="00FF3D63" w:rsidP="00FA3D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05F4E" w:rsidRPr="006C2C5A">
        <w:rPr>
          <w:rFonts w:ascii="Times New Roman" w:hAnsi="Times New Roman" w:cs="Times New Roman"/>
          <w:b w:val="0"/>
          <w:sz w:val="28"/>
          <w:szCs w:val="28"/>
        </w:rPr>
        <w:t xml:space="preserve">свободного 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доступ</w:t>
      </w:r>
      <w:r w:rsidR="00805F4E" w:rsidRPr="006C2C5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 к водным объектам</w:t>
      </w:r>
      <w:r w:rsidR="00FA3D77" w:rsidRPr="006C2C5A">
        <w:rPr>
          <w:rFonts w:ascii="Times New Roman" w:hAnsi="Times New Roman" w:cs="Times New Roman"/>
          <w:b w:val="0"/>
          <w:sz w:val="28"/>
          <w:szCs w:val="28"/>
        </w:rPr>
        <w:t xml:space="preserve"> и их береговым полосам</w:t>
      </w:r>
      <w:r w:rsidR="00DC0D86" w:rsidRPr="006C2C5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C0D86" w:rsidRPr="006C2C5A" w:rsidRDefault="00DC0D86" w:rsidP="00FA3D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) 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>бесплатно</w:t>
      </w:r>
      <w:r w:rsidR="00805F4E" w:rsidRPr="006C2C5A">
        <w:rPr>
          <w:rFonts w:ascii="Times New Roman" w:hAnsi="Times New Roman" w:cs="Times New Roman"/>
          <w:b w:val="0"/>
          <w:sz w:val="28"/>
          <w:szCs w:val="28"/>
        </w:rPr>
        <w:t>го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 xml:space="preserve"> использова</w:t>
      </w:r>
      <w:r w:rsidR="00805F4E" w:rsidRPr="006C2C5A">
        <w:rPr>
          <w:rFonts w:ascii="Times New Roman" w:hAnsi="Times New Roman" w:cs="Times New Roman"/>
          <w:b w:val="0"/>
          <w:sz w:val="28"/>
          <w:szCs w:val="28"/>
        </w:rPr>
        <w:t>ния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 водных объектов для удовлетворения нужд, указанных в пункте 3 настоящих Правил;</w:t>
      </w:r>
    </w:p>
    <w:p w:rsidR="00FF3D63" w:rsidRPr="006C2C5A" w:rsidRDefault="00DC0D86" w:rsidP="00FA3D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3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>) пользоваться (без использования механических транспортных средств) береговой полосой водных объектов для передвижения и пребывания около них, в том числе для осуществления любительского и спортивного рыболовства и причаливания плавучих средств;</w:t>
      </w:r>
    </w:p>
    <w:p w:rsidR="00FA3D77" w:rsidRPr="006C2C5A" w:rsidRDefault="00FA3D77" w:rsidP="00FA3D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4) получать информацию об ограничении водопользования на водных объектах;</w:t>
      </w:r>
    </w:p>
    <w:p w:rsidR="00DC0D86" w:rsidRPr="006C2C5A" w:rsidRDefault="00FA3D77" w:rsidP="00FA3D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5</w:t>
      </w:r>
      <w:r w:rsidR="00DC0D86" w:rsidRPr="006C2C5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1D1CDE" w:rsidRPr="006C2C5A">
        <w:rPr>
          <w:rFonts w:ascii="Times New Roman" w:hAnsi="Times New Roman" w:cs="Times New Roman"/>
          <w:b w:val="0"/>
          <w:sz w:val="28"/>
          <w:szCs w:val="28"/>
        </w:rPr>
        <w:t>осуществлять иные права, предусмотренные федеральным законодательством и законодательством Красноярского края</w:t>
      </w:r>
      <w:r w:rsidR="00DC0D86" w:rsidRPr="006C2C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F3D63" w:rsidRPr="006C2C5A" w:rsidRDefault="00805F4E" w:rsidP="00FF3D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7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D1CDE" w:rsidRPr="006C2C5A">
        <w:rPr>
          <w:rFonts w:ascii="Times New Roman" w:hAnsi="Times New Roman" w:cs="Times New Roman"/>
          <w:b w:val="0"/>
          <w:sz w:val="28"/>
          <w:szCs w:val="28"/>
        </w:rPr>
        <w:t>При использовании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 водных объектов для личных и бытовых нужд физические лица 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>обязаны:</w:t>
      </w:r>
    </w:p>
    <w:p w:rsidR="006F567C" w:rsidRPr="006C2C5A" w:rsidRDefault="00FF3D63" w:rsidP="006F56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1)</w:t>
      </w:r>
      <w:r w:rsidR="001D1CDE" w:rsidRPr="006C2C5A">
        <w:rPr>
          <w:rFonts w:ascii="Times New Roman" w:hAnsi="Times New Roman" w:cs="Times New Roman"/>
          <w:b w:val="0"/>
          <w:sz w:val="28"/>
          <w:szCs w:val="28"/>
        </w:rPr>
        <w:t xml:space="preserve"> соблюдать федеральное законодательство и законодательство Красноярского края, настоящие Правила</w:t>
      </w:r>
      <w:r w:rsidR="006F567C" w:rsidRPr="006C2C5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F3D63" w:rsidRPr="006C2C5A" w:rsidRDefault="00805F4E" w:rsidP="00FF3D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2)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 xml:space="preserve"> не наруша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ть 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>прав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а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 xml:space="preserve"> других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 xml:space="preserve">, не создавать препятствий водопользователям, осуществляющим использование водных объектов на 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законных 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>основаниях;</w:t>
      </w:r>
    </w:p>
    <w:p w:rsidR="009B397A" w:rsidRPr="006C2C5A" w:rsidRDefault="009B397A" w:rsidP="009B39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3) рационально использовать водные объекты;</w:t>
      </w:r>
    </w:p>
    <w:p w:rsidR="009B397A" w:rsidRPr="006C2C5A" w:rsidRDefault="009B397A" w:rsidP="009B39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4) не допускать ухудшения качества воды, среды обитания объектов</w:t>
      </w:r>
      <w:r w:rsidR="00C457F0" w:rsidRPr="006C2C5A">
        <w:rPr>
          <w:rFonts w:ascii="Times New Roman" w:hAnsi="Times New Roman" w:cs="Times New Roman"/>
          <w:b w:val="0"/>
          <w:sz w:val="28"/>
          <w:szCs w:val="28"/>
        </w:rPr>
        <w:t xml:space="preserve"> животного и растительного мира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55AEA" w:rsidRPr="006C2C5A" w:rsidRDefault="00C457F0" w:rsidP="009B39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5</w:t>
      </w:r>
      <w:r w:rsidR="009B397A" w:rsidRPr="006C2C5A">
        <w:rPr>
          <w:rFonts w:ascii="Times New Roman" w:hAnsi="Times New Roman" w:cs="Times New Roman"/>
          <w:b w:val="0"/>
          <w:sz w:val="28"/>
          <w:szCs w:val="28"/>
        </w:rPr>
        <w:t xml:space="preserve">) соблюдать установленный режим использования </w:t>
      </w:r>
      <w:proofErr w:type="spellStart"/>
      <w:r w:rsidR="009B397A" w:rsidRPr="006C2C5A">
        <w:rPr>
          <w:rFonts w:ascii="Times New Roman" w:hAnsi="Times New Roman" w:cs="Times New Roman"/>
          <w:b w:val="0"/>
          <w:sz w:val="28"/>
          <w:szCs w:val="28"/>
        </w:rPr>
        <w:t>водоохранных</w:t>
      </w:r>
      <w:proofErr w:type="spellEnd"/>
      <w:r w:rsidR="009B397A" w:rsidRPr="006C2C5A">
        <w:rPr>
          <w:rFonts w:ascii="Times New Roman" w:hAnsi="Times New Roman" w:cs="Times New Roman"/>
          <w:b w:val="0"/>
          <w:sz w:val="28"/>
          <w:szCs w:val="28"/>
        </w:rPr>
        <w:t xml:space="preserve"> зон и прибрежных защитных полос</w:t>
      </w:r>
      <w:r w:rsidR="00355AEA" w:rsidRPr="006C2C5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B397A" w:rsidRPr="006C2C5A" w:rsidRDefault="00C457F0" w:rsidP="009B39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6</w:t>
      </w:r>
      <w:r w:rsidR="009B397A" w:rsidRPr="006C2C5A">
        <w:rPr>
          <w:rFonts w:ascii="Times New Roman" w:hAnsi="Times New Roman" w:cs="Times New Roman"/>
          <w:b w:val="0"/>
          <w:sz w:val="28"/>
          <w:szCs w:val="28"/>
        </w:rPr>
        <w:t>) соблюдать утвержденные правила рыболовства.</w:t>
      </w:r>
    </w:p>
    <w:p w:rsidR="0022598C" w:rsidRPr="006C2C5A" w:rsidRDefault="00C457F0" w:rsidP="002259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8</w:t>
      </w:r>
      <w:r w:rsidR="0022598C" w:rsidRPr="006C2C5A">
        <w:rPr>
          <w:rFonts w:ascii="Times New Roman" w:hAnsi="Times New Roman" w:cs="Times New Roman"/>
          <w:b w:val="0"/>
          <w:sz w:val="28"/>
          <w:szCs w:val="28"/>
        </w:rPr>
        <w:t>. При использовании водных объектов общего пользования запрещается:</w:t>
      </w:r>
    </w:p>
    <w:p w:rsidR="00D14C8F" w:rsidRPr="006C2C5A" w:rsidRDefault="0022598C" w:rsidP="00D14C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355AEA" w:rsidRPr="006C2C5A">
        <w:rPr>
          <w:rFonts w:ascii="Times New Roman" w:hAnsi="Times New Roman" w:cs="Times New Roman"/>
          <w:b w:val="0"/>
          <w:sz w:val="28"/>
          <w:szCs w:val="28"/>
        </w:rPr>
        <w:t>сбр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 xml:space="preserve">асывать </w:t>
      </w:r>
      <w:r w:rsidR="00355AEA" w:rsidRPr="006C2C5A">
        <w:rPr>
          <w:rFonts w:ascii="Times New Roman" w:hAnsi="Times New Roman" w:cs="Times New Roman"/>
          <w:b w:val="0"/>
          <w:sz w:val="28"/>
          <w:szCs w:val="28"/>
        </w:rPr>
        <w:t>отход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>ы</w:t>
      </w:r>
      <w:r w:rsidR="00355AEA" w:rsidRPr="006C2C5A">
        <w:rPr>
          <w:rFonts w:ascii="Times New Roman" w:hAnsi="Times New Roman" w:cs="Times New Roman"/>
          <w:b w:val="0"/>
          <w:sz w:val="28"/>
          <w:szCs w:val="28"/>
        </w:rPr>
        <w:t xml:space="preserve"> производства и потребления,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 xml:space="preserve"> сточные воды, а также осуществлять иные действия по загрязнению и (или) засорению водных объектов и территорий их </w:t>
      </w:r>
      <w:proofErr w:type="spellStart"/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>водоохранных</w:t>
      </w:r>
      <w:proofErr w:type="spellEnd"/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 xml:space="preserve"> зон и прибрежных защитных полос;</w:t>
      </w:r>
    </w:p>
    <w:p w:rsidR="0022598C" w:rsidRPr="006C2C5A" w:rsidRDefault="00D14C8F" w:rsidP="002259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22598C" w:rsidRPr="006C2C5A">
        <w:rPr>
          <w:rFonts w:ascii="Times New Roman" w:hAnsi="Times New Roman" w:cs="Times New Roman"/>
          <w:b w:val="0"/>
          <w:sz w:val="28"/>
          <w:szCs w:val="28"/>
        </w:rPr>
        <w:t>проводить работы, нарушающие почвенно-растительный покров и околоводные системы;</w:t>
      </w:r>
    </w:p>
    <w:p w:rsidR="0022598C" w:rsidRPr="006C2C5A" w:rsidRDefault="00D14C8F" w:rsidP="002259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3</w:t>
      </w:r>
      <w:r w:rsidR="0022598C" w:rsidRPr="006C2C5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6F567C" w:rsidRPr="006C2C5A">
        <w:rPr>
          <w:rFonts w:ascii="Times New Roman" w:hAnsi="Times New Roman" w:cs="Times New Roman"/>
          <w:b w:val="0"/>
          <w:sz w:val="28"/>
          <w:szCs w:val="28"/>
        </w:rPr>
        <w:t xml:space="preserve">осуществлять </w:t>
      </w:r>
      <w:r w:rsidR="0022598C" w:rsidRPr="006C2C5A">
        <w:rPr>
          <w:rFonts w:ascii="Times New Roman" w:hAnsi="Times New Roman" w:cs="Times New Roman"/>
          <w:b w:val="0"/>
          <w:sz w:val="28"/>
          <w:szCs w:val="28"/>
        </w:rPr>
        <w:t>движение и стоянк</w:t>
      </w:r>
      <w:r w:rsidR="006F567C" w:rsidRPr="006C2C5A">
        <w:rPr>
          <w:rFonts w:ascii="Times New Roman" w:hAnsi="Times New Roman" w:cs="Times New Roman"/>
          <w:b w:val="0"/>
          <w:sz w:val="28"/>
          <w:szCs w:val="28"/>
        </w:rPr>
        <w:t>у</w:t>
      </w:r>
      <w:r w:rsidR="0022598C" w:rsidRPr="006C2C5A">
        <w:rPr>
          <w:rFonts w:ascii="Times New Roman" w:hAnsi="Times New Roman" w:cs="Times New Roman"/>
          <w:b w:val="0"/>
          <w:sz w:val="28"/>
          <w:szCs w:val="28"/>
        </w:rPr>
        <w:t xml:space="preserve"> автотранспортных средств (кроме автомобилей специального назначения), за исключением их движения по дорогам и стоянки в специально оборудованных местах, имеющих твердое покрытие;</w:t>
      </w:r>
    </w:p>
    <w:p w:rsidR="006E044E" w:rsidRPr="006C2C5A" w:rsidRDefault="00D14C8F" w:rsidP="006E04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4</w:t>
      </w:r>
      <w:r w:rsidR="006E044E" w:rsidRPr="006C2C5A">
        <w:rPr>
          <w:rFonts w:ascii="Times New Roman" w:hAnsi="Times New Roman" w:cs="Times New Roman"/>
          <w:b w:val="0"/>
          <w:sz w:val="28"/>
          <w:szCs w:val="28"/>
        </w:rPr>
        <w:t>) осуществлять заправку, мойку и ремонт автомобилей, других машин и механизмов в пределах береговой полосы водных объектов;</w:t>
      </w:r>
    </w:p>
    <w:p w:rsidR="0022598C" w:rsidRPr="006C2C5A" w:rsidRDefault="00D14C8F" w:rsidP="002259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5</w:t>
      </w:r>
      <w:r w:rsidR="0022598C" w:rsidRPr="006C2C5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6E044E" w:rsidRPr="006C2C5A">
        <w:rPr>
          <w:rFonts w:ascii="Times New Roman" w:hAnsi="Times New Roman" w:cs="Times New Roman"/>
          <w:b w:val="0"/>
          <w:sz w:val="28"/>
          <w:szCs w:val="28"/>
        </w:rPr>
        <w:t xml:space="preserve">ограничивать доступ к </w:t>
      </w:r>
      <w:r w:rsidR="0022598C" w:rsidRPr="006C2C5A">
        <w:rPr>
          <w:rFonts w:ascii="Times New Roman" w:hAnsi="Times New Roman" w:cs="Times New Roman"/>
          <w:b w:val="0"/>
          <w:sz w:val="28"/>
          <w:szCs w:val="28"/>
        </w:rPr>
        <w:t>водно</w:t>
      </w:r>
      <w:r w:rsidR="002D79E8" w:rsidRPr="006C2C5A">
        <w:rPr>
          <w:rFonts w:ascii="Times New Roman" w:hAnsi="Times New Roman" w:cs="Times New Roman"/>
          <w:b w:val="0"/>
          <w:sz w:val="28"/>
          <w:szCs w:val="28"/>
        </w:rPr>
        <w:t>му объекту и его береговой полосе</w:t>
      </w:r>
      <w:r w:rsidR="0022598C" w:rsidRPr="006C2C5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E044E" w:rsidRPr="006C2C5A" w:rsidRDefault="00D14C8F" w:rsidP="006E04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6</w:t>
      </w:r>
      <w:r w:rsidR="006E044E" w:rsidRPr="006C2C5A">
        <w:rPr>
          <w:rFonts w:ascii="Times New Roman" w:hAnsi="Times New Roman" w:cs="Times New Roman"/>
          <w:b w:val="0"/>
          <w:sz w:val="28"/>
          <w:szCs w:val="28"/>
        </w:rPr>
        <w:t>) сн</w:t>
      </w:r>
      <w:r w:rsidR="006F567C" w:rsidRPr="006C2C5A">
        <w:rPr>
          <w:rFonts w:ascii="Times New Roman" w:hAnsi="Times New Roman" w:cs="Times New Roman"/>
          <w:b w:val="0"/>
          <w:sz w:val="28"/>
          <w:szCs w:val="28"/>
        </w:rPr>
        <w:t xml:space="preserve">имать </w:t>
      </w:r>
      <w:r w:rsidR="006E044E" w:rsidRPr="006C2C5A">
        <w:rPr>
          <w:rFonts w:ascii="Times New Roman" w:hAnsi="Times New Roman" w:cs="Times New Roman"/>
          <w:b w:val="0"/>
          <w:sz w:val="28"/>
          <w:szCs w:val="28"/>
        </w:rPr>
        <w:t>или поврежд</w:t>
      </w:r>
      <w:r w:rsidR="006F567C" w:rsidRPr="006C2C5A">
        <w:rPr>
          <w:rFonts w:ascii="Times New Roman" w:hAnsi="Times New Roman" w:cs="Times New Roman"/>
          <w:b w:val="0"/>
          <w:sz w:val="28"/>
          <w:szCs w:val="28"/>
        </w:rPr>
        <w:t xml:space="preserve">ать </w:t>
      </w:r>
      <w:r w:rsidR="006E044E" w:rsidRPr="006C2C5A">
        <w:rPr>
          <w:rFonts w:ascii="Times New Roman" w:hAnsi="Times New Roman" w:cs="Times New Roman"/>
          <w:b w:val="0"/>
          <w:sz w:val="28"/>
          <w:szCs w:val="28"/>
        </w:rPr>
        <w:t>информационны</w:t>
      </w:r>
      <w:r w:rsidR="006F567C"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6E044E" w:rsidRPr="006C2C5A">
        <w:rPr>
          <w:rFonts w:ascii="Times New Roman" w:hAnsi="Times New Roman" w:cs="Times New Roman"/>
          <w:b w:val="0"/>
          <w:sz w:val="28"/>
          <w:szCs w:val="28"/>
        </w:rPr>
        <w:t xml:space="preserve"> знак</w:t>
      </w:r>
      <w:r w:rsidR="006F567C" w:rsidRPr="006C2C5A">
        <w:rPr>
          <w:rFonts w:ascii="Times New Roman" w:hAnsi="Times New Roman" w:cs="Times New Roman"/>
          <w:b w:val="0"/>
          <w:sz w:val="28"/>
          <w:szCs w:val="28"/>
        </w:rPr>
        <w:t>и</w:t>
      </w:r>
      <w:r w:rsidR="006E044E" w:rsidRPr="006C2C5A">
        <w:rPr>
          <w:rFonts w:ascii="Times New Roman" w:hAnsi="Times New Roman" w:cs="Times New Roman"/>
          <w:b w:val="0"/>
          <w:sz w:val="28"/>
          <w:szCs w:val="28"/>
        </w:rPr>
        <w:t xml:space="preserve"> безопасности</w:t>
      </w:r>
      <w:r w:rsidR="002D79E8" w:rsidRPr="006C2C5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E1194" w:rsidRPr="006C2C5A" w:rsidRDefault="00D14C8F" w:rsidP="007E11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7</w:t>
      </w:r>
      <w:r w:rsidR="007E1194" w:rsidRPr="006C2C5A">
        <w:rPr>
          <w:rFonts w:ascii="Times New Roman" w:hAnsi="Times New Roman" w:cs="Times New Roman"/>
          <w:b w:val="0"/>
          <w:sz w:val="28"/>
          <w:szCs w:val="28"/>
        </w:rPr>
        <w:t>) купаться в местах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E1194" w:rsidRPr="006C2C5A">
        <w:rPr>
          <w:rFonts w:ascii="Times New Roman" w:hAnsi="Times New Roman" w:cs="Times New Roman"/>
          <w:b w:val="0"/>
          <w:sz w:val="28"/>
          <w:szCs w:val="28"/>
        </w:rPr>
        <w:t xml:space="preserve">оборудованных знаком безопасности, обозначающим </w:t>
      </w:r>
      <w:r w:rsidR="008C1D94" w:rsidRPr="006C2C5A">
        <w:rPr>
          <w:rFonts w:ascii="Times New Roman" w:hAnsi="Times New Roman" w:cs="Times New Roman"/>
          <w:b w:val="0"/>
          <w:sz w:val="28"/>
          <w:szCs w:val="28"/>
        </w:rPr>
        <w:t>«</w:t>
      </w:r>
      <w:r w:rsidR="007E1194" w:rsidRPr="006C2C5A">
        <w:rPr>
          <w:rFonts w:ascii="Times New Roman" w:hAnsi="Times New Roman" w:cs="Times New Roman"/>
          <w:b w:val="0"/>
          <w:sz w:val="28"/>
          <w:szCs w:val="28"/>
        </w:rPr>
        <w:t>Купаться запрещено</w:t>
      </w:r>
      <w:r w:rsidR="008C1D94" w:rsidRPr="006C2C5A">
        <w:rPr>
          <w:rFonts w:ascii="Times New Roman" w:hAnsi="Times New Roman" w:cs="Times New Roman"/>
          <w:b w:val="0"/>
          <w:sz w:val="28"/>
          <w:szCs w:val="28"/>
        </w:rPr>
        <w:t>»</w:t>
      </w:r>
      <w:r w:rsidR="007E1194" w:rsidRPr="006C2C5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E1194" w:rsidRPr="006C2C5A" w:rsidRDefault="00D14C8F" w:rsidP="007E11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8</w:t>
      </w:r>
      <w:r w:rsidR="007E1194" w:rsidRPr="006C2C5A">
        <w:rPr>
          <w:rFonts w:ascii="Times New Roman" w:hAnsi="Times New Roman" w:cs="Times New Roman"/>
          <w:b w:val="0"/>
          <w:sz w:val="28"/>
          <w:szCs w:val="28"/>
        </w:rPr>
        <w:t>) заплывать за буи, обозначающие границы участка акватории водного объекта, используемого для купания;</w:t>
      </w:r>
    </w:p>
    <w:p w:rsidR="007E1194" w:rsidRPr="006C2C5A" w:rsidRDefault="00D14C8F" w:rsidP="007E11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9</w:t>
      </w:r>
      <w:r w:rsidR="007E1194" w:rsidRPr="006C2C5A">
        <w:rPr>
          <w:rFonts w:ascii="Times New Roman" w:hAnsi="Times New Roman" w:cs="Times New Roman"/>
          <w:b w:val="0"/>
          <w:sz w:val="28"/>
          <w:szCs w:val="28"/>
        </w:rPr>
        <w:t>) подплывать к моторным, парусным судам, весельным лодкам и другим плавучим средствам, прыгать с не приспособленных для этих целей сооружений в воду;</w:t>
      </w:r>
    </w:p>
    <w:p w:rsidR="008C1D94" w:rsidRPr="006C2C5A" w:rsidRDefault="006E044E" w:rsidP="008C1D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>0</w:t>
      </w:r>
      <w:r w:rsidR="008C1D94" w:rsidRPr="006C2C5A">
        <w:rPr>
          <w:rFonts w:ascii="Times New Roman" w:hAnsi="Times New Roman" w:cs="Times New Roman"/>
          <w:b w:val="0"/>
          <w:sz w:val="28"/>
          <w:szCs w:val="28"/>
        </w:rPr>
        <w:t>) купаться в состоянии опьянения;</w:t>
      </w:r>
    </w:p>
    <w:p w:rsidR="008C1D94" w:rsidRPr="006C2C5A" w:rsidRDefault="006E044E" w:rsidP="008C1D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>1</w:t>
      </w:r>
      <w:r w:rsidR="008C1D94" w:rsidRPr="006C2C5A">
        <w:rPr>
          <w:rFonts w:ascii="Times New Roman" w:hAnsi="Times New Roman" w:cs="Times New Roman"/>
          <w:b w:val="0"/>
          <w:sz w:val="28"/>
          <w:szCs w:val="28"/>
        </w:rPr>
        <w:t>) приводить животных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 xml:space="preserve"> в места, отведенных для купания людей</w:t>
      </w:r>
      <w:r w:rsidR="008C1D94" w:rsidRPr="006C2C5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C1D94" w:rsidRPr="006C2C5A" w:rsidRDefault="006E044E" w:rsidP="008C1D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>2</w:t>
      </w:r>
      <w:r w:rsidR="008C1D94" w:rsidRPr="006C2C5A">
        <w:rPr>
          <w:rFonts w:ascii="Times New Roman" w:hAnsi="Times New Roman" w:cs="Times New Roman"/>
          <w:b w:val="0"/>
          <w:sz w:val="28"/>
          <w:szCs w:val="28"/>
        </w:rPr>
        <w:t>) подавать крики ложной тревоги;</w:t>
      </w:r>
    </w:p>
    <w:p w:rsidR="008C1D94" w:rsidRPr="006C2C5A" w:rsidRDefault="006E044E" w:rsidP="008C1D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>3</w:t>
      </w:r>
      <w:r w:rsidR="008C1D94" w:rsidRPr="006C2C5A">
        <w:rPr>
          <w:rFonts w:ascii="Times New Roman" w:hAnsi="Times New Roman" w:cs="Times New Roman"/>
          <w:b w:val="0"/>
          <w:sz w:val="28"/>
          <w:szCs w:val="28"/>
        </w:rPr>
        <w:t xml:space="preserve">) плавать на досках, бревнах, лежаках, автомобильных камерах и </w:t>
      </w:r>
      <w:proofErr w:type="gramStart"/>
      <w:r w:rsidR="008C1D94" w:rsidRPr="006C2C5A">
        <w:rPr>
          <w:rFonts w:ascii="Times New Roman" w:hAnsi="Times New Roman" w:cs="Times New Roman"/>
          <w:b w:val="0"/>
          <w:sz w:val="28"/>
          <w:szCs w:val="28"/>
        </w:rPr>
        <w:t>других</w:t>
      </w:r>
      <w:proofErr w:type="gramEnd"/>
      <w:r w:rsidR="008C1D94" w:rsidRPr="006C2C5A">
        <w:rPr>
          <w:rFonts w:ascii="Times New Roman" w:hAnsi="Times New Roman" w:cs="Times New Roman"/>
          <w:b w:val="0"/>
          <w:sz w:val="28"/>
          <w:szCs w:val="28"/>
        </w:rPr>
        <w:t xml:space="preserve"> не приспособленных для этого средствах;</w:t>
      </w:r>
    </w:p>
    <w:p w:rsidR="008C1D94" w:rsidRPr="006C2C5A" w:rsidRDefault="006E044E" w:rsidP="008C1D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>4</w:t>
      </w:r>
      <w:r w:rsidR="008C1D94" w:rsidRPr="006C2C5A">
        <w:rPr>
          <w:rFonts w:ascii="Times New Roman" w:hAnsi="Times New Roman" w:cs="Times New Roman"/>
          <w:b w:val="0"/>
          <w:sz w:val="28"/>
          <w:szCs w:val="28"/>
        </w:rPr>
        <w:t>) играть с мячом и в спортивные игры в не отведенных для этих целей местах, а также допускать на водных объектах действия, связанные с нырянием и захватом купающихся, которые могут повлечь причинение вреда жизни или здоровью купающегося;</w:t>
      </w:r>
    </w:p>
    <w:p w:rsidR="006E044E" w:rsidRPr="006C2C5A" w:rsidRDefault="006E044E" w:rsidP="006E04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>5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) купание животных и стирка белья в местах, отведенных для купания людей</w:t>
      </w:r>
      <w:r w:rsidR="006F567C" w:rsidRPr="006C2C5A">
        <w:rPr>
          <w:rFonts w:ascii="Times New Roman" w:hAnsi="Times New Roman" w:cs="Times New Roman"/>
          <w:b w:val="0"/>
          <w:sz w:val="28"/>
          <w:szCs w:val="28"/>
        </w:rPr>
        <w:t>,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 и выше их по течению до 500 метров.</w:t>
      </w:r>
    </w:p>
    <w:p w:rsidR="00172F27" w:rsidRPr="006C2C5A" w:rsidRDefault="00172F27" w:rsidP="00172F2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9. Использование водных объектов для личных и бытовых нужд может быть ограничено в случаях, установленных Водным кодексом Российской Федерации и иными федеральными законами, решениями федеральных исполнительных органов государственной власти, исполнительных органов государственной власти </w:t>
      </w:r>
      <w:r w:rsidR="003C2F0E" w:rsidRPr="006C2C5A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ями администрации муниципального образования </w:t>
      </w:r>
      <w:proofErr w:type="spellStart"/>
      <w:r w:rsidR="003C2F0E" w:rsidRPr="006C2C5A">
        <w:rPr>
          <w:rFonts w:ascii="Times New Roman" w:hAnsi="Times New Roman" w:cs="Times New Roman"/>
          <w:b w:val="0"/>
          <w:sz w:val="28"/>
          <w:szCs w:val="28"/>
        </w:rPr>
        <w:t>Кежемский</w:t>
      </w:r>
      <w:proofErr w:type="spellEnd"/>
      <w:r w:rsidR="003C2F0E" w:rsidRPr="006C2C5A">
        <w:rPr>
          <w:rFonts w:ascii="Times New Roman" w:hAnsi="Times New Roman" w:cs="Times New Roman"/>
          <w:b w:val="0"/>
          <w:sz w:val="28"/>
          <w:szCs w:val="28"/>
        </w:rPr>
        <w:t xml:space="preserve"> район Красноярского края</w:t>
      </w:r>
      <w:r w:rsidR="002008C7" w:rsidRPr="006C2C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в пределах их компетенции, а также решениями суда.</w:t>
      </w:r>
    </w:p>
    <w:sectPr w:rsidR="00172F27" w:rsidRPr="006C2C5A" w:rsidSect="006C2C5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6E" w:rsidRDefault="00B6476E" w:rsidP="00D44587">
      <w:pPr>
        <w:spacing w:after="0" w:line="240" w:lineRule="auto"/>
      </w:pPr>
      <w:r>
        <w:separator/>
      </w:r>
    </w:p>
  </w:endnote>
  <w:endnote w:type="continuationSeparator" w:id="0">
    <w:p w:rsidR="00B6476E" w:rsidRDefault="00B6476E" w:rsidP="00D4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6E" w:rsidRDefault="00B6476E" w:rsidP="00D44587">
      <w:pPr>
        <w:spacing w:after="0" w:line="240" w:lineRule="auto"/>
      </w:pPr>
      <w:r>
        <w:separator/>
      </w:r>
    </w:p>
  </w:footnote>
  <w:footnote w:type="continuationSeparator" w:id="0">
    <w:p w:rsidR="00B6476E" w:rsidRDefault="00B6476E" w:rsidP="00D4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952384"/>
      <w:docPartObj>
        <w:docPartGallery w:val="Page Numbers (Top of Page)"/>
        <w:docPartUnique/>
      </w:docPartObj>
    </w:sdtPr>
    <w:sdtEndPr/>
    <w:sdtContent>
      <w:p w:rsidR="006C2C5A" w:rsidRDefault="006C2C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390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87"/>
    <w:rsid w:val="00030C9C"/>
    <w:rsid w:val="000531D0"/>
    <w:rsid w:val="000A03CF"/>
    <w:rsid w:val="00172F27"/>
    <w:rsid w:val="001D1CDE"/>
    <w:rsid w:val="002008C7"/>
    <w:rsid w:val="00204CC1"/>
    <w:rsid w:val="00207797"/>
    <w:rsid w:val="0022598C"/>
    <w:rsid w:val="0026385C"/>
    <w:rsid w:val="0026628E"/>
    <w:rsid w:val="0028221A"/>
    <w:rsid w:val="002A7FE1"/>
    <w:rsid w:val="002D2F13"/>
    <w:rsid w:val="002D79E8"/>
    <w:rsid w:val="00331F36"/>
    <w:rsid w:val="003370D0"/>
    <w:rsid w:val="003520AC"/>
    <w:rsid w:val="00355AEA"/>
    <w:rsid w:val="00374227"/>
    <w:rsid w:val="00377843"/>
    <w:rsid w:val="003C2F0E"/>
    <w:rsid w:val="004211CF"/>
    <w:rsid w:val="004530BC"/>
    <w:rsid w:val="004B5EFD"/>
    <w:rsid w:val="004F7CEC"/>
    <w:rsid w:val="00534ECC"/>
    <w:rsid w:val="005D09AA"/>
    <w:rsid w:val="005E109B"/>
    <w:rsid w:val="006665ED"/>
    <w:rsid w:val="006741BA"/>
    <w:rsid w:val="00684086"/>
    <w:rsid w:val="006C2C5A"/>
    <w:rsid w:val="006E044E"/>
    <w:rsid w:val="006F42CC"/>
    <w:rsid w:val="006F5524"/>
    <w:rsid w:val="006F567C"/>
    <w:rsid w:val="00707EC9"/>
    <w:rsid w:val="00737DAB"/>
    <w:rsid w:val="00771CDD"/>
    <w:rsid w:val="00786CAE"/>
    <w:rsid w:val="007E1194"/>
    <w:rsid w:val="00805F4E"/>
    <w:rsid w:val="00874C08"/>
    <w:rsid w:val="008A2259"/>
    <w:rsid w:val="008C1D94"/>
    <w:rsid w:val="008E7138"/>
    <w:rsid w:val="008F6BA5"/>
    <w:rsid w:val="00907DAB"/>
    <w:rsid w:val="00926719"/>
    <w:rsid w:val="00930820"/>
    <w:rsid w:val="00930CB0"/>
    <w:rsid w:val="00945390"/>
    <w:rsid w:val="00977DA3"/>
    <w:rsid w:val="009B397A"/>
    <w:rsid w:val="00A769A7"/>
    <w:rsid w:val="00AF3239"/>
    <w:rsid w:val="00AF6117"/>
    <w:rsid w:val="00B50256"/>
    <w:rsid w:val="00B57757"/>
    <w:rsid w:val="00B6476E"/>
    <w:rsid w:val="00BA2B26"/>
    <w:rsid w:val="00BB594A"/>
    <w:rsid w:val="00BC6AF8"/>
    <w:rsid w:val="00C31A4C"/>
    <w:rsid w:val="00C457F0"/>
    <w:rsid w:val="00C65766"/>
    <w:rsid w:val="00CA6031"/>
    <w:rsid w:val="00CC4CE6"/>
    <w:rsid w:val="00CC4D91"/>
    <w:rsid w:val="00CE7157"/>
    <w:rsid w:val="00CF5F0D"/>
    <w:rsid w:val="00CF616C"/>
    <w:rsid w:val="00D00938"/>
    <w:rsid w:val="00D14C8F"/>
    <w:rsid w:val="00D14F98"/>
    <w:rsid w:val="00D44587"/>
    <w:rsid w:val="00D648CE"/>
    <w:rsid w:val="00D97BB5"/>
    <w:rsid w:val="00DC0D86"/>
    <w:rsid w:val="00E00FD4"/>
    <w:rsid w:val="00E7508A"/>
    <w:rsid w:val="00F31E69"/>
    <w:rsid w:val="00F97456"/>
    <w:rsid w:val="00FA3D77"/>
    <w:rsid w:val="00FF3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4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D44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44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44587"/>
    <w:rPr>
      <w:vertAlign w:val="superscript"/>
    </w:rPr>
  </w:style>
  <w:style w:type="character" w:styleId="a6">
    <w:name w:val="Hyperlink"/>
    <w:basedOn w:val="a0"/>
    <w:uiPriority w:val="99"/>
    <w:unhideWhenUsed/>
    <w:rsid w:val="00FF3D6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3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E69"/>
  </w:style>
  <w:style w:type="paragraph" w:styleId="a9">
    <w:name w:val="footer"/>
    <w:basedOn w:val="a"/>
    <w:link w:val="aa"/>
    <w:uiPriority w:val="99"/>
    <w:unhideWhenUsed/>
    <w:rsid w:val="00F3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E69"/>
  </w:style>
  <w:style w:type="paragraph" w:styleId="ab">
    <w:name w:val="Balloon Text"/>
    <w:basedOn w:val="a"/>
    <w:link w:val="ac"/>
    <w:uiPriority w:val="99"/>
    <w:semiHidden/>
    <w:unhideWhenUsed/>
    <w:rsid w:val="0097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DA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0531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531D0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5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4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D44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44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44587"/>
    <w:rPr>
      <w:vertAlign w:val="superscript"/>
    </w:rPr>
  </w:style>
  <w:style w:type="character" w:styleId="a6">
    <w:name w:val="Hyperlink"/>
    <w:basedOn w:val="a0"/>
    <w:uiPriority w:val="99"/>
    <w:unhideWhenUsed/>
    <w:rsid w:val="00FF3D6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3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E69"/>
  </w:style>
  <w:style w:type="paragraph" w:styleId="a9">
    <w:name w:val="footer"/>
    <w:basedOn w:val="a"/>
    <w:link w:val="aa"/>
    <w:uiPriority w:val="99"/>
    <w:unhideWhenUsed/>
    <w:rsid w:val="00F3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E69"/>
  </w:style>
  <w:style w:type="paragraph" w:styleId="ab">
    <w:name w:val="Balloon Text"/>
    <w:basedOn w:val="a"/>
    <w:link w:val="ac"/>
    <w:uiPriority w:val="99"/>
    <w:semiHidden/>
    <w:unhideWhenUsed/>
    <w:rsid w:val="0097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DA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0531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531D0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5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3EE7-63DA-41D6-8BF6-B258D9C1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Регистратор (Ломакина)</cp:lastModifiedBy>
  <cp:revision>2</cp:revision>
  <cp:lastPrinted>2021-09-30T01:52:00Z</cp:lastPrinted>
  <dcterms:created xsi:type="dcterms:W3CDTF">2021-09-30T02:42:00Z</dcterms:created>
  <dcterms:modified xsi:type="dcterms:W3CDTF">2021-09-30T02:42:00Z</dcterms:modified>
</cp:coreProperties>
</file>